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2201" w:rsidRPr="00DC15BE" w:rsidRDefault="008E20A2" w:rsidP="00A94738">
      <w:pPr>
        <w:jc w:val="center"/>
        <w:rPr>
          <w:rFonts w:ascii="Arial" w:hAnsi="Arial" w:cs="Arial"/>
          <w:b/>
          <w:sz w:val="22"/>
          <w:szCs w:val="22"/>
        </w:rPr>
      </w:pPr>
      <w:r w:rsidRPr="00DC15BE">
        <w:rPr>
          <w:rFonts w:ascii="Arial" w:hAnsi="Arial" w:cs="Arial"/>
          <w:b/>
          <w:sz w:val="22"/>
          <w:szCs w:val="22"/>
        </w:rPr>
        <w:t>Karen R. Starr</w:t>
      </w:r>
    </w:p>
    <w:p w:rsidR="006E4BF5" w:rsidRPr="00DC15BE" w:rsidRDefault="00A61232" w:rsidP="00A94738">
      <w:pPr>
        <w:jc w:val="center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6</w:t>
      </w:r>
      <w:r w:rsidR="0013778F" w:rsidRPr="00DC15BE">
        <w:rPr>
          <w:rFonts w:ascii="Arial" w:hAnsi="Arial" w:cs="Arial"/>
          <w:sz w:val="22"/>
          <w:szCs w:val="22"/>
        </w:rPr>
        <w:t>4</w:t>
      </w:r>
      <w:r w:rsidRPr="00DC15BE">
        <w:rPr>
          <w:rFonts w:ascii="Arial" w:hAnsi="Arial" w:cs="Arial"/>
          <w:sz w:val="22"/>
          <w:szCs w:val="22"/>
        </w:rPr>
        <w:t xml:space="preserve">0 3 Mile Road NW </w:t>
      </w:r>
      <w:r w:rsidR="006E4BF5" w:rsidRPr="00DC15BE">
        <w:rPr>
          <w:rFonts w:ascii="Arial" w:hAnsi="Arial" w:cs="Arial"/>
          <w:sz w:val="22"/>
          <w:szCs w:val="22"/>
        </w:rPr>
        <w:t>Grand Rapids, Michigan</w:t>
      </w:r>
      <w:r w:rsidRPr="00DC15BE">
        <w:rPr>
          <w:rFonts w:ascii="Arial" w:hAnsi="Arial" w:cs="Arial"/>
          <w:sz w:val="22"/>
          <w:szCs w:val="22"/>
        </w:rPr>
        <w:t xml:space="preserve"> 49544</w:t>
      </w:r>
    </w:p>
    <w:p w:rsidR="00A17DEB" w:rsidRPr="00DC15BE" w:rsidRDefault="00A61232" w:rsidP="00A61232">
      <w:pPr>
        <w:jc w:val="center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616-363-4500 ~ </w:t>
      </w:r>
      <w:r w:rsidR="008E20A2" w:rsidRPr="00DC15BE">
        <w:rPr>
          <w:rFonts w:ascii="Arial" w:hAnsi="Arial" w:cs="Arial"/>
          <w:sz w:val="22"/>
          <w:szCs w:val="22"/>
        </w:rPr>
        <w:t>kstarr</w:t>
      </w:r>
      <w:r w:rsidR="006E4BF5" w:rsidRPr="00DC15BE">
        <w:rPr>
          <w:rFonts w:ascii="Arial" w:hAnsi="Arial" w:cs="Arial"/>
          <w:sz w:val="22"/>
          <w:szCs w:val="22"/>
        </w:rPr>
        <w:t>@starrandassociates.net</w:t>
      </w:r>
    </w:p>
    <w:p w:rsidR="006D604E" w:rsidRPr="00DC15BE" w:rsidRDefault="006D604E" w:rsidP="00AC41DB">
      <w:pPr>
        <w:rPr>
          <w:rFonts w:ascii="Arial" w:hAnsi="Arial" w:cs="Arial"/>
          <w:b/>
          <w:i/>
          <w:sz w:val="22"/>
          <w:szCs w:val="22"/>
        </w:rPr>
      </w:pPr>
    </w:p>
    <w:p w:rsidR="00561D89" w:rsidRPr="00DC15BE" w:rsidRDefault="0066788F" w:rsidP="00AC41DB">
      <w:pPr>
        <w:rPr>
          <w:rFonts w:ascii="Arial" w:hAnsi="Arial" w:cs="Arial"/>
          <w:b/>
          <w:i/>
          <w:sz w:val="22"/>
          <w:szCs w:val="22"/>
        </w:rPr>
      </w:pPr>
      <w:r w:rsidRPr="00DC15BE">
        <w:rPr>
          <w:rFonts w:ascii="Arial" w:hAnsi="Arial" w:cs="Arial"/>
          <w:b/>
          <w:i/>
          <w:sz w:val="22"/>
          <w:szCs w:val="22"/>
        </w:rPr>
        <w:t>HIGHLIGHTS</w:t>
      </w:r>
    </w:p>
    <w:p w:rsidR="00561D89" w:rsidRPr="00DC15BE" w:rsidRDefault="00561D89" w:rsidP="001E55B7">
      <w:pPr>
        <w:rPr>
          <w:rFonts w:ascii="Arial" w:hAnsi="Arial" w:cs="Arial"/>
          <w:i/>
          <w:sz w:val="22"/>
          <w:szCs w:val="22"/>
        </w:rPr>
      </w:pPr>
    </w:p>
    <w:p w:rsidR="0066788F" w:rsidRPr="00DC15BE" w:rsidRDefault="0066788F" w:rsidP="0066788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bCs/>
          <w:sz w:val="22"/>
          <w:szCs w:val="22"/>
        </w:rPr>
        <w:t>Work Incentive Practitioner</w:t>
      </w:r>
      <w:r w:rsidR="000505FA" w:rsidRPr="00DC15BE">
        <w:rPr>
          <w:rFonts w:ascii="Arial" w:hAnsi="Arial" w:cs="Arial"/>
          <w:sz w:val="22"/>
          <w:szCs w:val="22"/>
        </w:rPr>
        <w:t xml:space="preserve">: </w:t>
      </w:r>
      <w:r w:rsidRPr="00DC15BE">
        <w:rPr>
          <w:rFonts w:ascii="Arial" w:hAnsi="Arial" w:cs="Arial"/>
          <w:sz w:val="22"/>
          <w:szCs w:val="22"/>
        </w:rPr>
        <w:t>Cornell University, 20</w:t>
      </w:r>
      <w:r w:rsidR="008E20A2" w:rsidRPr="00DC15BE">
        <w:rPr>
          <w:rFonts w:ascii="Arial" w:hAnsi="Arial" w:cs="Arial"/>
          <w:sz w:val="22"/>
          <w:szCs w:val="22"/>
        </w:rPr>
        <w:t>20</w:t>
      </w:r>
      <w:r w:rsidRPr="00DC15BE">
        <w:rPr>
          <w:rFonts w:ascii="Arial" w:hAnsi="Arial" w:cs="Arial"/>
          <w:sz w:val="22"/>
          <w:szCs w:val="22"/>
        </w:rPr>
        <w:t xml:space="preserve"> </w:t>
      </w:r>
    </w:p>
    <w:p w:rsidR="00A82047" w:rsidRPr="00DC15BE" w:rsidRDefault="00A82047" w:rsidP="001E55B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Over 20 </w:t>
      </w:r>
      <w:r w:rsidR="0066788F" w:rsidRPr="00DC15BE">
        <w:rPr>
          <w:rFonts w:ascii="Arial" w:hAnsi="Arial" w:cs="Arial"/>
          <w:sz w:val="22"/>
          <w:szCs w:val="22"/>
        </w:rPr>
        <w:t>years’ experience</w:t>
      </w:r>
      <w:r w:rsidRPr="00DC15BE">
        <w:rPr>
          <w:rFonts w:ascii="Arial" w:hAnsi="Arial" w:cs="Arial"/>
          <w:sz w:val="22"/>
          <w:szCs w:val="22"/>
        </w:rPr>
        <w:t xml:space="preserve"> </w:t>
      </w:r>
      <w:r w:rsidR="00726FDF" w:rsidRPr="00DC15BE">
        <w:rPr>
          <w:rFonts w:ascii="Arial" w:hAnsi="Arial" w:cs="Arial"/>
          <w:sz w:val="22"/>
          <w:szCs w:val="22"/>
        </w:rPr>
        <w:t xml:space="preserve">as a disability </w:t>
      </w:r>
      <w:r w:rsidR="00DC15BE">
        <w:rPr>
          <w:rFonts w:ascii="Arial" w:hAnsi="Arial" w:cs="Arial"/>
          <w:sz w:val="22"/>
          <w:szCs w:val="22"/>
        </w:rPr>
        <w:t xml:space="preserve">medical and vocational </w:t>
      </w:r>
      <w:r w:rsidR="00726FDF" w:rsidRPr="00DC15BE">
        <w:rPr>
          <w:rFonts w:ascii="Arial" w:hAnsi="Arial" w:cs="Arial"/>
          <w:sz w:val="22"/>
          <w:szCs w:val="22"/>
        </w:rPr>
        <w:t>case manager</w:t>
      </w:r>
      <w:r w:rsidRPr="00DC15BE">
        <w:rPr>
          <w:rFonts w:ascii="Arial" w:hAnsi="Arial" w:cs="Arial"/>
          <w:sz w:val="22"/>
          <w:szCs w:val="22"/>
        </w:rPr>
        <w:t>.</w:t>
      </w:r>
    </w:p>
    <w:p w:rsidR="008C7CCA" w:rsidRPr="00DC15BE" w:rsidRDefault="00EC2276" w:rsidP="001E55B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Current</w:t>
      </w:r>
      <w:r w:rsidR="00A82047" w:rsidRPr="00DC15BE">
        <w:rPr>
          <w:rFonts w:ascii="Arial" w:hAnsi="Arial" w:cs="Arial"/>
          <w:sz w:val="22"/>
          <w:szCs w:val="22"/>
        </w:rPr>
        <w:t xml:space="preserve"> knowledge of SSA work incentives, cost savings programs and healthcare options for SSA beneficiaries. </w:t>
      </w:r>
    </w:p>
    <w:p w:rsidR="00CC6576" w:rsidRPr="00DC15BE" w:rsidRDefault="00CC6576" w:rsidP="005002F8"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sz w:val="22"/>
          <w:szCs w:val="22"/>
        </w:rPr>
      </w:pPr>
    </w:p>
    <w:p w:rsidR="00087A80" w:rsidRPr="00DC15BE" w:rsidRDefault="00F42E57" w:rsidP="00BB59DF">
      <w:pPr>
        <w:rPr>
          <w:rFonts w:ascii="Arial" w:hAnsi="Arial" w:cs="Arial"/>
          <w:b/>
          <w:i/>
          <w:sz w:val="22"/>
          <w:szCs w:val="22"/>
        </w:rPr>
      </w:pPr>
      <w:r w:rsidRPr="00DC15BE">
        <w:rPr>
          <w:rFonts w:ascii="Arial" w:hAnsi="Arial" w:cs="Arial"/>
          <w:b/>
          <w:i/>
          <w:sz w:val="22"/>
          <w:szCs w:val="22"/>
        </w:rPr>
        <w:t>EXPERIENCE</w:t>
      </w:r>
    </w:p>
    <w:p w:rsidR="00087A80" w:rsidRPr="00DC15BE" w:rsidRDefault="00087A80" w:rsidP="00087A80">
      <w:pPr>
        <w:rPr>
          <w:rFonts w:ascii="Arial" w:hAnsi="Arial" w:cs="Arial"/>
          <w:sz w:val="22"/>
          <w:szCs w:val="22"/>
        </w:rPr>
      </w:pPr>
    </w:p>
    <w:p w:rsidR="004805C3" w:rsidRDefault="00DC15BE" w:rsidP="00087A80">
      <w:pPr>
        <w:rPr>
          <w:rFonts w:ascii="Arial" w:hAnsi="Arial" w:cs="Arial"/>
          <w:b/>
          <w:sz w:val="22"/>
          <w:szCs w:val="22"/>
        </w:rPr>
      </w:pPr>
      <w:r w:rsidRPr="004805C3">
        <w:rPr>
          <w:rFonts w:ascii="Arial" w:hAnsi="Arial" w:cs="Arial"/>
          <w:b/>
          <w:bCs/>
          <w:sz w:val="22"/>
          <w:szCs w:val="22"/>
        </w:rPr>
        <w:t xml:space="preserve">2001-Present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A82047" w:rsidRPr="00DC15BE" w:rsidRDefault="00A82047" w:rsidP="00087A80">
      <w:p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b/>
          <w:sz w:val="22"/>
          <w:szCs w:val="22"/>
        </w:rPr>
        <w:t>Vocational</w:t>
      </w:r>
      <w:r w:rsidR="00DC15BE">
        <w:rPr>
          <w:rFonts w:ascii="Arial" w:hAnsi="Arial" w:cs="Arial"/>
          <w:b/>
          <w:sz w:val="22"/>
          <w:szCs w:val="22"/>
        </w:rPr>
        <w:t xml:space="preserve">/Medical </w:t>
      </w:r>
      <w:r w:rsidRPr="00DC15BE">
        <w:rPr>
          <w:rFonts w:ascii="Arial" w:hAnsi="Arial" w:cs="Arial"/>
          <w:b/>
          <w:sz w:val="22"/>
          <w:szCs w:val="22"/>
        </w:rPr>
        <w:t>C</w:t>
      </w:r>
      <w:r w:rsidR="00D551FD" w:rsidRPr="00DC15BE">
        <w:rPr>
          <w:rFonts w:ascii="Arial" w:hAnsi="Arial" w:cs="Arial"/>
          <w:b/>
          <w:sz w:val="22"/>
          <w:szCs w:val="22"/>
        </w:rPr>
        <w:t>ase Manager</w:t>
      </w:r>
      <w:r w:rsidR="005316C6" w:rsidRPr="00DC15BE">
        <w:rPr>
          <w:rFonts w:ascii="Arial" w:hAnsi="Arial" w:cs="Arial"/>
          <w:b/>
          <w:sz w:val="22"/>
          <w:szCs w:val="22"/>
        </w:rPr>
        <w:t>,</w:t>
      </w:r>
      <w:r w:rsidRPr="00DC15BE">
        <w:rPr>
          <w:rFonts w:ascii="Arial" w:hAnsi="Arial" w:cs="Arial"/>
          <w:b/>
          <w:sz w:val="22"/>
          <w:szCs w:val="22"/>
        </w:rPr>
        <w:t xml:space="preserve"> </w:t>
      </w:r>
      <w:r w:rsidRPr="00DC15BE">
        <w:rPr>
          <w:rFonts w:ascii="Arial" w:hAnsi="Arial" w:cs="Arial"/>
          <w:sz w:val="22"/>
          <w:szCs w:val="22"/>
        </w:rPr>
        <w:t>Starr and Associates</w:t>
      </w:r>
      <w:r w:rsidR="005316C6" w:rsidRPr="00DC15BE">
        <w:rPr>
          <w:rFonts w:ascii="Arial" w:hAnsi="Arial" w:cs="Arial"/>
          <w:sz w:val="22"/>
          <w:szCs w:val="22"/>
        </w:rPr>
        <w:t>/</w:t>
      </w:r>
      <w:r w:rsidR="00DC15BE">
        <w:rPr>
          <w:rFonts w:ascii="Arial" w:hAnsi="Arial" w:cs="Arial"/>
          <w:sz w:val="22"/>
          <w:szCs w:val="22"/>
        </w:rPr>
        <w:t>Starr Benefits Planning/</w:t>
      </w:r>
      <w:r w:rsidR="00A61232" w:rsidRPr="00DC15BE">
        <w:rPr>
          <w:rFonts w:ascii="Arial" w:hAnsi="Arial" w:cs="Arial"/>
          <w:sz w:val="22"/>
          <w:szCs w:val="22"/>
        </w:rPr>
        <w:t>Able</w:t>
      </w:r>
      <w:r w:rsidR="004805C3">
        <w:rPr>
          <w:rFonts w:ascii="Arial" w:hAnsi="Arial" w:cs="Arial"/>
          <w:sz w:val="22"/>
          <w:szCs w:val="22"/>
        </w:rPr>
        <w:t xml:space="preserve"> </w:t>
      </w:r>
      <w:r w:rsidR="00A61232" w:rsidRPr="00DC15BE">
        <w:rPr>
          <w:rFonts w:ascii="Arial" w:hAnsi="Arial" w:cs="Arial"/>
          <w:sz w:val="22"/>
          <w:szCs w:val="22"/>
        </w:rPr>
        <w:t>Ready EN</w:t>
      </w:r>
      <w:r w:rsidR="00DC15BE">
        <w:rPr>
          <w:rFonts w:ascii="Arial" w:hAnsi="Arial" w:cs="Arial"/>
          <w:sz w:val="22"/>
          <w:szCs w:val="22"/>
        </w:rPr>
        <w:t xml:space="preserve">/Starr Disability Advocates </w:t>
      </w:r>
      <w:r w:rsidR="005316C6" w:rsidRPr="00DC15BE">
        <w:rPr>
          <w:rFonts w:ascii="Arial" w:hAnsi="Arial" w:cs="Arial"/>
          <w:sz w:val="22"/>
          <w:szCs w:val="22"/>
        </w:rPr>
        <w:tab/>
      </w:r>
      <w:r w:rsidR="005316C6" w:rsidRPr="00DC15BE">
        <w:rPr>
          <w:rFonts w:ascii="Arial" w:hAnsi="Arial" w:cs="Arial"/>
          <w:sz w:val="22"/>
          <w:szCs w:val="22"/>
        </w:rPr>
        <w:tab/>
        <w:t xml:space="preserve"> </w:t>
      </w:r>
      <w:r w:rsidR="004E0753" w:rsidRPr="00DC15BE">
        <w:rPr>
          <w:rFonts w:ascii="Arial" w:hAnsi="Arial" w:cs="Arial"/>
          <w:sz w:val="22"/>
          <w:szCs w:val="22"/>
        </w:rPr>
        <w:t xml:space="preserve">       </w:t>
      </w:r>
      <w:r w:rsidR="00DC15BE">
        <w:rPr>
          <w:rFonts w:ascii="Arial" w:hAnsi="Arial" w:cs="Arial"/>
          <w:sz w:val="22"/>
          <w:szCs w:val="22"/>
        </w:rPr>
        <w:tab/>
      </w:r>
    </w:p>
    <w:p w:rsidR="00A82047" w:rsidRPr="00DC15BE" w:rsidRDefault="00A82047" w:rsidP="00A8204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Assist individuals with disabilities to apply for Social Security benefits.</w:t>
      </w:r>
    </w:p>
    <w:p w:rsidR="00726FDF" w:rsidRPr="00DC15BE" w:rsidRDefault="00726FDF" w:rsidP="00A8204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Represent individuals at Social Security Hearings.</w:t>
      </w:r>
    </w:p>
    <w:p w:rsidR="00A82047" w:rsidRPr="00DC15BE" w:rsidRDefault="004E0753" w:rsidP="00A8204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Provide Benefits Planning assistance to ticket to work (TTW) clients. </w:t>
      </w:r>
    </w:p>
    <w:p w:rsidR="00726FDF" w:rsidRPr="00DC15BE" w:rsidRDefault="00726FDF" w:rsidP="00726FD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Assist MRS customers with applying for disability programs.</w:t>
      </w:r>
    </w:p>
    <w:p w:rsidR="00726FDF" w:rsidRPr="00DC15BE" w:rsidRDefault="00726FDF" w:rsidP="00726FD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Completing Medicare Set-Aside allocations for litigated cases</w:t>
      </w:r>
    </w:p>
    <w:p w:rsidR="00A82047" w:rsidRPr="00DC15BE" w:rsidRDefault="00726FDF" w:rsidP="00087A8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Provide counseling and assistance to Veterans interested in State and Federal Disability Programs.</w:t>
      </w:r>
    </w:p>
    <w:p w:rsidR="0064289A" w:rsidRPr="00DC15BE" w:rsidRDefault="0064289A" w:rsidP="006428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Administer </w:t>
      </w:r>
      <w:r w:rsidR="006F026C" w:rsidRPr="00DC15BE">
        <w:rPr>
          <w:rFonts w:ascii="Arial" w:hAnsi="Arial" w:cs="Arial"/>
          <w:sz w:val="22"/>
          <w:szCs w:val="22"/>
        </w:rPr>
        <w:t xml:space="preserve">and interpret </w:t>
      </w:r>
      <w:r w:rsidRPr="00DC15BE">
        <w:rPr>
          <w:rFonts w:ascii="Arial" w:hAnsi="Arial" w:cs="Arial"/>
          <w:sz w:val="22"/>
          <w:szCs w:val="22"/>
        </w:rPr>
        <w:t xml:space="preserve">vocational assessments to assist individuals to determine their strengths and vocational options. </w:t>
      </w:r>
    </w:p>
    <w:p w:rsidR="00726FDF" w:rsidRPr="00DC15BE" w:rsidRDefault="006E4BF5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Assist individuals to set goals and reduce barriers to employment. </w:t>
      </w:r>
    </w:p>
    <w:p w:rsidR="00726FDF" w:rsidRPr="00DC15BE" w:rsidRDefault="008357D5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Provide </w:t>
      </w:r>
      <w:r w:rsidR="00BB59DF" w:rsidRPr="00DC15BE">
        <w:rPr>
          <w:rFonts w:ascii="Arial" w:hAnsi="Arial" w:cs="Arial"/>
          <w:sz w:val="22"/>
          <w:szCs w:val="22"/>
        </w:rPr>
        <w:t xml:space="preserve">career </w:t>
      </w:r>
      <w:r w:rsidRPr="00DC15BE">
        <w:rPr>
          <w:rFonts w:ascii="Arial" w:hAnsi="Arial" w:cs="Arial"/>
          <w:sz w:val="22"/>
          <w:szCs w:val="22"/>
        </w:rPr>
        <w:t xml:space="preserve">counseling </w:t>
      </w:r>
      <w:r w:rsidR="00BB59DF" w:rsidRPr="00DC15BE">
        <w:rPr>
          <w:rFonts w:ascii="Arial" w:hAnsi="Arial" w:cs="Arial"/>
          <w:sz w:val="22"/>
          <w:szCs w:val="22"/>
        </w:rPr>
        <w:t>to assist individuals with career related concerns</w:t>
      </w:r>
      <w:r w:rsidR="00113710" w:rsidRPr="00DC15BE">
        <w:rPr>
          <w:rFonts w:ascii="Arial" w:hAnsi="Arial" w:cs="Arial"/>
          <w:sz w:val="22"/>
          <w:szCs w:val="22"/>
        </w:rPr>
        <w:t xml:space="preserve"> and academic advising to individuals interested in </w:t>
      </w:r>
      <w:r w:rsidR="00DC15BE">
        <w:rPr>
          <w:rFonts w:ascii="Arial" w:hAnsi="Arial" w:cs="Arial"/>
          <w:sz w:val="22"/>
          <w:szCs w:val="22"/>
        </w:rPr>
        <w:t>vocational training or college.</w:t>
      </w:r>
      <w:r w:rsidR="00BB59DF" w:rsidRPr="00DC15BE">
        <w:rPr>
          <w:rFonts w:ascii="Arial" w:hAnsi="Arial" w:cs="Arial"/>
          <w:sz w:val="22"/>
          <w:szCs w:val="22"/>
        </w:rPr>
        <w:t xml:space="preserve"> </w:t>
      </w:r>
      <w:r w:rsidR="00C95812" w:rsidRPr="00DC15BE">
        <w:rPr>
          <w:rFonts w:ascii="Arial" w:hAnsi="Arial" w:cs="Arial"/>
          <w:sz w:val="22"/>
          <w:szCs w:val="22"/>
        </w:rPr>
        <w:t xml:space="preserve"> </w:t>
      </w:r>
    </w:p>
    <w:p w:rsidR="00CA25CF" w:rsidRDefault="00BB59DF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Assist individuals with resume development, interview </w:t>
      </w:r>
      <w:r w:rsidR="006E4BF5" w:rsidRPr="00DC15BE">
        <w:rPr>
          <w:rFonts w:ascii="Arial" w:hAnsi="Arial" w:cs="Arial"/>
          <w:sz w:val="22"/>
          <w:szCs w:val="22"/>
        </w:rPr>
        <w:t>practice,</w:t>
      </w:r>
      <w:r w:rsidRPr="00DC15BE">
        <w:rPr>
          <w:rFonts w:ascii="Arial" w:hAnsi="Arial" w:cs="Arial"/>
          <w:sz w:val="22"/>
          <w:szCs w:val="22"/>
        </w:rPr>
        <w:t xml:space="preserve"> and job search strategies.</w:t>
      </w:r>
    </w:p>
    <w:p w:rsidR="004805C3" w:rsidRPr="00DC15BE" w:rsidRDefault="004805C3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job placement and job coaching to ensure placement.</w:t>
      </w:r>
    </w:p>
    <w:p w:rsidR="00726FDF" w:rsidRPr="00DC15BE" w:rsidRDefault="00726FDF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Provided expert witness testimony for the Social Security Administration.</w:t>
      </w:r>
    </w:p>
    <w:p w:rsidR="00726FDF" w:rsidRPr="00DC15BE" w:rsidRDefault="00726FDF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Ticket To Work job placement and incentives coordination</w:t>
      </w:r>
    </w:p>
    <w:p w:rsidR="00726FDF" w:rsidRPr="00DC15BE" w:rsidRDefault="00726FDF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Medical case management for Auto no-fault, LTD/STD, and Workers’ Compensation</w:t>
      </w:r>
    </w:p>
    <w:p w:rsidR="00726FDF" w:rsidRPr="00DC15BE" w:rsidRDefault="00726FDF" w:rsidP="00726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Vocational casement management for Longshore Fisherman and Railroad client</w:t>
      </w:r>
      <w:r w:rsidR="00DC15BE" w:rsidRPr="00DC15BE">
        <w:rPr>
          <w:rFonts w:ascii="Arial" w:hAnsi="Arial" w:cs="Arial"/>
          <w:sz w:val="22"/>
          <w:szCs w:val="22"/>
        </w:rPr>
        <w:t>s</w:t>
      </w:r>
    </w:p>
    <w:p w:rsidR="00F42E57" w:rsidRPr="00DC15BE" w:rsidRDefault="00F42E57" w:rsidP="00087A8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2E57" w:rsidRPr="00DC15BE" w:rsidRDefault="00F42E57" w:rsidP="00BB59DF">
      <w:pPr>
        <w:rPr>
          <w:rFonts w:ascii="Arial" w:hAnsi="Arial" w:cs="Arial"/>
          <w:b/>
          <w:i/>
          <w:sz w:val="22"/>
          <w:szCs w:val="22"/>
        </w:rPr>
      </w:pPr>
      <w:r w:rsidRPr="00DC15BE">
        <w:rPr>
          <w:rFonts w:ascii="Arial" w:hAnsi="Arial" w:cs="Arial"/>
          <w:b/>
          <w:i/>
          <w:sz w:val="22"/>
          <w:szCs w:val="22"/>
        </w:rPr>
        <w:t>EDUCATION</w:t>
      </w:r>
      <w:r w:rsidR="00CE7AA6" w:rsidRPr="00DC15BE">
        <w:rPr>
          <w:rFonts w:ascii="Arial" w:hAnsi="Arial" w:cs="Arial"/>
          <w:b/>
          <w:i/>
          <w:sz w:val="22"/>
          <w:szCs w:val="22"/>
        </w:rPr>
        <w:t>/</w:t>
      </w:r>
      <w:r w:rsidR="004B0277" w:rsidRPr="00DC15BE">
        <w:rPr>
          <w:rFonts w:ascii="Arial" w:hAnsi="Arial" w:cs="Arial"/>
          <w:b/>
          <w:i/>
          <w:sz w:val="22"/>
          <w:szCs w:val="22"/>
        </w:rPr>
        <w:t xml:space="preserve">ADDITIONAL </w:t>
      </w:r>
      <w:r w:rsidR="00CE7AA6" w:rsidRPr="00DC15BE">
        <w:rPr>
          <w:rFonts w:ascii="Arial" w:hAnsi="Arial" w:cs="Arial"/>
          <w:b/>
          <w:i/>
          <w:sz w:val="22"/>
          <w:szCs w:val="22"/>
        </w:rPr>
        <w:t xml:space="preserve">CURRENT </w:t>
      </w:r>
      <w:r w:rsidR="000F3A0E" w:rsidRPr="00DC15BE">
        <w:rPr>
          <w:rFonts w:ascii="Arial" w:hAnsi="Arial" w:cs="Arial"/>
          <w:b/>
          <w:i/>
          <w:sz w:val="22"/>
          <w:szCs w:val="22"/>
        </w:rPr>
        <w:t>CREDENTIALS</w:t>
      </w:r>
    </w:p>
    <w:p w:rsidR="00645EE4" w:rsidRPr="004805C3" w:rsidRDefault="00DC15BE" w:rsidP="00BB59DF">
      <w:pPr>
        <w:rPr>
          <w:rFonts w:ascii="Arial" w:hAnsi="Arial" w:cs="Arial"/>
          <w:bCs/>
          <w:iCs/>
          <w:sz w:val="22"/>
          <w:szCs w:val="22"/>
        </w:rPr>
      </w:pPr>
      <w:r w:rsidRPr="004805C3">
        <w:rPr>
          <w:rFonts w:ascii="Arial" w:hAnsi="Arial" w:cs="Arial"/>
          <w:bCs/>
          <w:iCs/>
          <w:sz w:val="22"/>
          <w:szCs w:val="22"/>
        </w:rPr>
        <w:t>Master of Science degree, Eastern Michigan University</w:t>
      </w:r>
    </w:p>
    <w:p w:rsidR="00DC15BE" w:rsidRPr="004805C3" w:rsidRDefault="00DC15BE" w:rsidP="00BB59DF">
      <w:pPr>
        <w:rPr>
          <w:rFonts w:ascii="Arial" w:hAnsi="Arial" w:cs="Arial"/>
          <w:bCs/>
          <w:iCs/>
          <w:sz w:val="22"/>
          <w:szCs w:val="22"/>
        </w:rPr>
      </w:pPr>
      <w:r w:rsidRPr="004805C3">
        <w:rPr>
          <w:rFonts w:ascii="Arial" w:hAnsi="Arial" w:cs="Arial"/>
          <w:bCs/>
          <w:iCs/>
          <w:sz w:val="22"/>
          <w:szCs w:val="22"/>
        </w:rPr>
        <w:t xml:space="preserve">Bachelor of Science degree, Michigan State </w:t>
      </w:r>
      <w:r w:rsidR="004805C3" w:rsidRPr="004805C3">
        <w:rPr>
          <w:rFonts w:ascii="Arial" w:hAnsi="Arial" w:cs="Arial"/>
          <w:bCs/>
          <w:iCs/>
          <w:sz w:val="22"/>
          <w:szCs w:val="22"/>
        </w:rPr>
        <w:t>U</w:t>
      </w:r>
      <w:r w:rsidRPr="004805C3">
        <w:rPr>
          <w:rFonts w:ascii="Arial" w:hAnsi="Arial" w:cs="Arial"/>
          <w:bCs/>
          <w:iCs/>
          <w:sz w:val="22"/>
          <w:szCs w:val="22"/>
        </w:rPr>
        <w:t>niversity</w:t>
      </w:r>
    </w:p>
    <w:p w:rsidR="00DC15BE" w:rsidRPr="004805C3" w:rsidRDefault="00DC15BE" w:rsidP="00DC15BE">
      <w:pPr>
        <w:pStyle w:val="Default"/>
        <w:rPr>
          <w:rFonts w:ascii="Arial" w:hAnsi="Arial" w:cs="Arial"/>
          <w:bCs/>
          <w:sz w:val="22"/>
          <w:szCs w:val="22"/>
        </w:rPr>
      </w:pPr>
    </w:p>
    <w:p w:rsidR="00DC15BE" w:rsidRPr="004805C3" w:rsidRDefault="00DC15BE" w:rsidP="00DC15BE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4805C3">
        <w:rPr>
          <w:rFonts w:ascii="Arial" w:hAnsi="Arial" w:cs="Arial"/>
          <w:b/>
          <w:bCs/>
          <w:i/>
          <w:iCs/>
          <w:sz w:val="22"/>
          <w:szCs w:val="22"/>
        </w:rPr>
        <w:t xml:space="preserve">ACCREDITATIONS AND CERTIFICATIONS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2013 to Present Accredited Claims Agent-Veterans' Administration-Department of Veteran Affairs-</w:t>
      </w:r>
      <w:r w:rsidR="004805C3">
        <w:rPr>
          <w:rFonts w:ascii="Arial" w:hAnsi="Arial" w:cs="Arial"/>
          <w:sz w:val="22"/>
          <w:szCs w:val="22"/>
        </w:rPr>
        <w:tab/>
        <w:t xml:space="preserve"> 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Pr="00DC15BE">
        <w:rPr>
          <w:rFonts w:ascii="Arial" w:hAnsi="Arial" w:cs="Arial"/>
          <w:sz w:val="22"/>
          <w:szCs w:val="22"/>
        </w:rPr>
        <w:t xml:space="preserve">February 7, 2013 022D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2009 to Present Accredited Disability Representative, National Association of Disability Representatives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2005 to Present Medicare Set-Aside Consultant Certified, MSCC, University of Florida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2001 to Present Certified Rehabilitation Counselor, CRC, Commission on Rehabilitation Counselor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Pr="00DC15BE">
        <w:rPr>
          <w:rFonts w:ascii="Arial" w:hAnsi="Arial" w:cs="Arial"/>
          <w:sz w:val="22"/>
          <w:szCs w:val="22"/>
        </w:rPr>
        <w:t xml:space="preserve">Certification # 041672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 xml:space="preserve">2001 to Present Certified Senior Disability Analyst, SDA, American Board of Disability Analysts,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="004805C3">
        <w:rPr>
          <w:rFonts w:ascii="Arial" w:hAnsi="Arial" w:cs="Arial"/>
          <w:sz w:val="22"/>
          <w:szCs w:val="22"/>
        </w:rPr>
        <w:tab/>
        <w:t xml:space="preserve"> </w:t>
      </w:r>
      <w:r w:rsidRPr="00DC15BE">
        <w:rPr>
          <w:rFonts w:ascii="Arial" w:hAnsi="Arial" w:cs="Arial"/>
          <w:sz w:val="22"/>
          <w:szCs w:val="22"/>
        </w:rPr>
        <w:t xml:space="preserve">Certification #6750-01 </w:t>
      </w:r>
    </w:p>
    <w:p w:rsidR="00DC15BE" w:rsidRPr="004805C3" w:rsidRDefault="00DC15BE" w:rsidP="00DC15BE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4805C3">
        <w:rPr>
          <w:rFonts w:ascii="Arial" w:hAnsi="Arial" w:cs="Arial"/>
          <w:b/>
          <w:bCs/>
          <w:i/>
          <w:iCs/>
          <w:sz w:val="22"/>
          <w:szCs w:val="22"/>
        </w:rPr>
        <w:t xml:space="preserve">PROFESSIONAL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2018- Present BLS</w:t>
      </w:r>
      <w:r w:rsidR="004805C3">
        <w:rPr>
          <w:rFonts w:ascii="Arial" w:hAnsi="Arial" w:cs="Arial"/>
          <w:sz w:val="22"/>
          <w:szCs w:val="22"/>
        </w:rPr>
        <w:t>/</w:t>
      </w:r>
      <w:r w:rsidRPr="00DC15BE">
        <w:rPr>
          <w:rFonts w:ascii="Arial" w:hAnsi="Arial" w:cs="Arial"/>
          <w:sz w:val="22"/>
          <w:szCs w:val="22"/>
        </w:rPr>
        <w:t xml:space="preserve">ORS  Committee Leader, National Association of Disability Representatives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2008-</w:t>
      </w:r>
      <w:r w:rsidR="004805C3">
        <w:rPr>
          <w:rFonts w:ascii="Arial" w:hAnsi="Arial" w:cs="Arial"/>
          <w:sz w:val="22"/>
          <w:szCs w:val="22"/>
        </w:rPr>
        <w:t xml:space="preserve"> </w:t>
      </w:r>
      <w:r w:rsidRPr="00DC15BE">
        <w:rPr>
          <w:rFonts w:ascii="Arial" w:hAnsi="Arial" w:cs="Arial"/>
          <w:sz w:val="22"/>
          <w:szCs w:val="22"/>
        </w:rPr>
        <w:t xml:space="preserve">Present Non-Attorney Representative, Eligible for Direct Fee through the Social Security </w:t>
      </w:r>
      <w:r w:rsidR="004805C3">
        <w:rPr>
          <w:rFonts w:ascii="Arial" w:hAnsi="Arial" w:cs="Arial"/>
          <w:sz w:val="22"/>
          <w:szCs w:val="22"/>
        </w:rPr>
        <w:tab/>
      </w:r>
      <w:r w:rsidRPr="00DC15BE">
        <w:rPr>
          <w:rFonts w:ascii="Arial" w:hAnsi="Arial" w:cs="Arial"/>
          <w:sz w:val="22"/>
          <w:szCs w:val="22"/>
        </w:rPr>
        <w:t xml:space="preserve">Administration </w:t>
      </w:r>
    </w:p>
    <w:p w:rsidR="00DC15BE" w:rsidRPr="00DC15BE" w:rsidRDefault="00DC15BE" w:rsidP="00DC15BE">
      <w:pPr>
        <w:pStyle w:val="Default"/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2010-</w:t>
      </w:r>
      <w:r w:rsidR="004805C3">
        <w:rPr>
          <w:rFonts w:ascii="Arial" w:hAnsi="Arial" w:cs="Arial"/>
          <w:sz w:val="22"/>
          <w:szCs w:val="22"/>
        </w:rPr>
        <w:t xml:space="preserve"> </w:t>
      </w:r>
      <w:r w:rsidRPr="00DC15BE">
        <w:rPr>
          <w:rFonts w:ascii="Arial" w:hAnsi="Arial" w:cs="Arial"/>
          <w:sz w:val="22"/>
          <w:szCs w:val="22"/>
        </w:rPr>
        <w:t xml:space="preserve">Present Member, Conference Committee, National Association of Disability Representatives </w:t>
      </w:r>
    </w:p>
    <w:p w:rsidR="00F42E57" w:rsidRPr="00DC15BE" w:rsidRDefault="00DC15BE" w:rsidP="00DC15BE">
      <w:pPr>
        <w:rPr>
          <w:rFonts w:ascii="Arial" w:hAnsi="Arial" w:cs="Arial"/>
          <w:sz w:val="22"/>
          <w:szCs w:val="22"/>
        </w:rPr>
      </w:pPr>
      <w:r w:rsidRPr="00DC15BE">
        <w:rPr>
          <w:rFonts w:ascii="Arial" w:hAnsi="Arial" w:cs="Arial"/>
          <w:sz w:val="22"/>
          <w:szCs w:val="22"/>
        </w:rPr>
        <w:t>2008-2010 Board of Directors, Michigan Association of Rehabilitation Professionals, Past President</w:t>
      </w:r>
    </w:p>
    <w:sectPr w:rsidR="00F42E57" w:rsidRPr="00DC15BE" w:rsidSect="00645EE4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6D2"/>
    <w:multiLevelType w:val="hybridMultilevel"/>
    <w:tmpl w:val="EF1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C16"/>
    <w:multiLevelType w:val="hybridMultilevel"/>
    <w:tmpl w:val="40D6C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412"/>
    <w:multiLevelType w:val="hybridMultilevel"/>
    <w:tmpl w:val="AD3C4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73E3"/>
    <w:multiLevelType w:val="hybridMultilevel"/>
    <w:tmpl w:val="53E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DE4"/>
    <w:multiLevelType w:val="hybridMultilevel"/>
    <w:tmpl w:val="CCE89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C90"/>
    <w:multiLevelType w:val="hybridMultilevel"/>
    <w:tmpl w:val="E16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187"/>
    <w:multiLevelType w:val="hybridMultilevel"/>
    <w:tmpl w:val="8B943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B94"/>
    <w:multiLevelType w:val="hybridMultilevel"/>
    <w:tmpl w:val="096A684C"/>
    <w:lvl w:ilvl="0" w:tplc="04090005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97D17CB"/>
    <w:multiLevelType w:val="hybridMultilevel"/>
    <w:tmpl w:val="E7E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787"/>
    <w:multiLevelType w:val="hybridMultilevel"/>
    <w:tmpl w:val="FD5AE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57FB2"/>
    <w:multiLevelType w:val="hybridMultilevel"/>
    <w:tmpl w:val="4B5429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468B5"/>
    <w:multiLevelType w:val="hybridMultilevel"/>
    <w:tmpl w:val="7AD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356"/>
    <w:multiLevelType w:val="hybridMultilevel"/>
    <w:tmpl w:val="A2DEB3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4D9C"/>
    <w:multiLevelType w:val="hybridMultilevel"/>
    <w:tmpl w:val="2D14A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80"/>
    <w:rsid w:val="00001731"/>
    <w:rsid w:val="00017AFB"/>
    <w:rsid w:val="00025E11"/>
    <w:rsid w:val="0003442A"/>
    <w:rsid w:val="00035060"/>
    <w:rsid w:val="00035583"/>
    <w:rsid w:val="0003742B"/>
    <w:rsid w:val="000454E9"/>
    <w:rsid w:val="000505FA"/>
    <w:rsid w:val="00052DFE"/>
    <w:rsid w:val="0005531B"/>
    <w:rsid w:val="00066B52"/>
    <w:rsid w:val="00066EA2"/>
    <w:rsid w:val="00067EC6"/>
    <w:rsid w:val="0007663E"/>
    <w:rsid w:val="000801C7"/>
    <w:rsid w:val="00083BF2"/>
    <w:rsid w:val="00087A80"/>
    <w:rsid w:val="00091B6C"/>
    <w:rsid w:val="000925EF"/>
    <w:rsid w:val="00093F1F"/>
    <w:rsid w:val="000A2FB4"/>
    <w:rsid w:val="000A4329"/>
    <w:rsid w:val="000B0107"/>
    <w:rsid w:val="000D05E3"/>
    <w:rsid w:val="000D23DC"/>
    <w:rsid w:val="000D4798"/>
    <w:rsid w:val="000D4DE9"/>
    <w:rsid w:val="000E252D"/>
    <w:rsid w:val="000E5856"/>
    <w:rsid w:val="000E5CBC"/>
    <w:rsid w:val="000E7E60"/>
    <w:rsid w:val="000F3A0E"/>
    <w:rsid w:val="000F7946"/>
    <w:rsid w:val="00104B23"/>
    <w:rsid w:val="00113710"/>
    <w:rsid w:val="00133468"/>
    <w:rsid w:val="00134E17"/>
    <w:rsid w:val="0013778F"/>
    <w:rsid w:val="001407EE"/>
    <w:rsid w:val="0014168A"/>
    <w:rsid w:val="00142D2F"/>
    <w:rsid w:val="00143882"/>
    <w:rsid w:val="001475D2"/>
    <w:rsid w:val="001477B5"/>
    <w:rsid w:val="00154F86"/>
    <w:rsid w:val="00155074"/>
    <w:rsid w:val="00171A41"/>
    <w:rsid w:val="0017287C"/>
    <w:rsid w:val="00174918"/>
    <w:rsid w:val="00176DF7"/>
    <w:rsid w:val="00184496"/>
    <w:rsid w:val="00186BF8"/>
    <w:rsid w:val="0019243F"/>
    <w:rsid w:val="00193B16"/>
    <w:rsid w:val="00197E70"/>
    <w:rsid w:val="001A3662"/>
    <w:rsid w:val="001A7956"/>
    <w:rsid w:val="001C06DA"/>
    <w:rsid w:val="001D184D"/>
    <w:rsid w:val="001D319B"/>
    <w:rsid w:val="001E15DD"/>
    <w:rsid w:val="001E34C9"/>
    <w:rsid w:val="001E55B7"/>
    <w:rsid w:val="001F0F8F"/>
    <w:rsid w:val="001F21BE"/>
    <w:rsid w:val="001F25D8"/>
    <w:rsid w:val="001F2C79"/>
    <w:rsid w:val="001F7F1E"/>
    <w:rsid w:val="00223404"/>
    <w:rsid w:val="00227940"/>
    <w:rsid w:val="002460A9"/>
    <w:rsid w:val="00252D62"/>
    <w:rsid w:val="00272616"/>
    <w:rsid w:val="00275C9F"/>
    <w:rsid w:val="00280845"/>
    <w:rsid w:val="00287596"/>
    <w:rsid w:val="00291481"/>
    <w:rsid w:val="002955A2"/>
    <w:rsid w:val="002A1E60"/>
    <w:rsid w:val="002A2B3A"/>
    <w:rsid w:val="002A3608"/>
    <w:rsid w:val="002C455B"/>
    <w:rsid w:val="002C7E8D"/>
    <w:rsid w:val="002E0908"/>
    <w:rsid w:val="002E1476"/>
    <w:rsid w:val="002E2588"/>
    <w:rsid w:val="002F5E13"/>
    <w:rsid w:val="00301D27"/>
    <w:rsid w:val="003111BC"/>
    <w:rsid w:val="00312201"/>
    <w:rsid w:val="00314012"/>
    <w:rsid w:val="00314789"/>
    <w:rsid w:val="003159F4"/>
    <w:rsid w:val="003162AE"/>
    <w:rsid w:val="00320611"/>
    <w:rsid w:val="003246B4"/>
    <w:rsid w:val="00332DE7"/>
    <w:rsid w:val="00333598"/>
    <w:rsid w:val="00341324"/>
    <w:rsid w:val="0034608D"/>
    <w:rsid w:val="00360DBA"/>
    <w:rsid w:val="00361146"/>
    <w:rsid w:val="00363227"/>
    <w:rsid w:val="00375126"/>
    <w:rsid w:val="00382AD2"/>
    <w:rsid w:val="00394C34"/>
    <w:rsid w:val="003A727C"/>
    <w:rsid w:val="003B16D0"/>
    <w:rsid w:val="003B6D44"/>
    <w:rsid w:val="003C1AE9"/>
    <w:rsid w:val="003C39CC"/>
    <w:rsid w:val="003D302E"/>
    <w:rsid w:val="003D50AB"/>
    <w:rsid w:val="003E1ECD"/>
    <w:rsid w:val="003E4FFF"/>
    <w:rsid w:val="00415A98"/>
    <w:rsid w:val="00415B54"/>
    <w:rsid w:val="00420183"/>
    <w:rsid w:val="00421EA8"/>
    <w:rsid w:val="004226E3"/>
    <w:rsid w:val="004235FF"/>
    <w:rsid w:val="0042608B"/>
    <w:rsid w:val="0043369A"/>
    <w:rsid w:val="00457734"/>
    <w:rsid w:val="004604A5"/>
    <w:rsid w:val="00462EC7"/>
    <w:rsid w:val="0046335F"/>
    <w:rsid w:val="00473BBD"/>
    <w:rsid w:val="00474C87"/>
    <w:rsid w:val="00476C69"/>
    <w:rsid w:val="004805C3"/>
    <w:rsid w:val="0048359E"/>
    <w:rsid w:val="004A163E"/>
    <w:rsid w:val="004A1ABD"/>
    <w:rsid w:val="004B0277"/>
    <w:rsid w:val="004B6D5E"/>
    <w:rsid w:val="004C1318"/>
    <w:rsid w:val="004C7F14"/>
    <w:rsid w:val="004D52B4"/>
    <w:rsid w:val="004D62D3"/>
    <w:rsid w:val="004D7B39"/>
    <w:rsid w:val="004E0753"/>
    <w:rsid w:val="004E16ED"/>
    <w:rsid w:val="004E2E2E"/>
    <w:rsid w:val="004E3354"/>
    <w:rsid w:val="004F1A87"/>
    <w:rsid w:val="004F2771"/>
    <w:rsid w:val="005002F8"/>
    <w:rsid w:val="0050134C"/>
    <w:rsid w:val="0050661F"/>
    <w:rsid w:val="00507A7D"/>
    <w:rsid w:val="00507F94"/>
    <w:rsid w:val="005316C6"/>
    <w:rsid w:val="00541D8E"/>
    <w:rsid w:val="005546F0"/>
    <w:rsid w:val="0056109F"/>
    <w:rsid w:val="00561D89"/>
    <w:rsid w:val="00561EA5"/>
    <w:rsid w:val="00564C64"/>
    <w:rsid w:val="00565518"/>
    <w:rsid w:val="00571578"/>
    <w:rsid w:val="00575FA9"/>
    <w:rsid w:val="0058115B"/>
    <w:rsid w:val="00583CEE"/>
    <w:rsid w:val="00585E43"/>
    <w:rsid w:val="0059185E"/>
    <w:rsid w:val="005922F5"/>
    <w:rsid w:val="005947BC"/>
    <w:rsid w:val="005A391B"/>
    <w:rsid w:val="005A44E7"/>
    <w:rsid w:val="005A6EE5"/>
    <w:rsid w:val="005A7070"/>
    <w:rsid w:val="005B16BF"/>
    <w:rsid w:val="005B28B5"/>
    <w:rsid w:val="005B71B2"/>
    <w:rsid w:val="005B7262"/>
    <w:rsid w:val="005C010D"/>
    <w:rsid w:val="005F7230"/>
    <w:rsid w:val="00601C02"/>
    <w:rsid w:val="00605506"/>
    <w:rsid w:val="00613AF5"/>
    <w:rsid w:val="00615198"/>
    <w:rsid w:val="00621424"/>
    <w:rsid w:val="00627A49"/>
    <w:rsid w:val="00631D9F"/>
    <w:rsid w:val="0063715D"/>
    <w:rsid w:val="006426E4"/>
    <w:rsid w:val="0064289A"/>
    <w:rsid w:val="00645EE4"/>
    <w:rsid w:val="006532BB"/>
    <w:rsid w:val="006534D5"/>
    <w:rsid w:val="0066154B"/>
    <w:rsid w:val="00662678"/>
    <w:rsid w:val="00663D3E"/>
    <w:rsid w:val="0066788F"/>
    <w:rsid w:val="00684069"/>
    <w:rsid w:val="00684C31"/>
    <w:rsid w:val="00687580"/>
    <w:rsid w:val="006A7394"/>
    <w:rsid w:val="006B53E3"/>
    <w:rsid w:val="006B5F3B"/>
    <w:rsid w:val="006C0C34"/>
    <w:rsid w:val="006C1DF2"/>
    <w:rsid w:val="006C2ACB"/>
    <w:rsid w:val="006D604E"/>
    <w:rsid w:val="006D6C57"/>
    <w:rsid w:val="006D7457"/>
    <w:rsid w:val="006E17B6"/>
    <w:rsid w:val="006E4BF5"/>
    <w:rsid w:val="006F026C"/>
    <w:rsid w:val="006F2252"/>
    <w:rsid w:val="0070302B"/>
    <w:rsid w:val="00712B3D"/>
    <w:rsid w:val="0072090D"/>
    <w:rsid w:val="00725176"/>
    <w:rsid w:val="0072566D"/>
    <w:rsid w:val="00726FDF"/>
    <w:rsid w:val="007344AB"/>
    <w:rsid w:val="00744E3E"/>
    <w:rsid w:val="00755F18"/>
    <w:rsid w:val="007700E3"/>
    <w:rsid w:val="00776DA3"/>
    <w:rsid w:val="00786889"/>
    <w:rsid w:val="00786C4E"/>
    <w:rsid w:val="00797774"/>
    <w:rsid w:val="00797F1A"/>
    <w:rsid w:val="007A0A08"/>
    <w:rsid w:val="007A0A17"/>
    <w:rsid w:val="007A7F5F"/>
    <w:rsid w:val="007B5A99"/>
    <w:rsid w:val="007C500C"/>
    <w:rsid w:val="007C61DF"/>
    <w:rsid w:val="007D2725"/>
    <w:rsid w:val="007D2EA9"/>
    <w:rsid w:val="007F2F01"/>
    <w:rsid w:val="008025C4"/>
    <w:rsid w:val="00806FD8"/>
    <w:rsid w:val="00813CAA"/>
    <w:rsid w:val="00813D4C"/>
    <w:rsid w:val="00820301"/>
    <w:rsid w:val="008203F7"/>
    <w:rsid w:val="00820879"/>
    <w:rsid w:val="00822C1C"/>
    <w:rsid w:val="00824803"/>
    <w:rsid w:val="008319EA"/>
    <w:rsid w:val="00832839"/>
    <w:rsid w:val="00833A9F"/>
    <w:rsid w:val="008357D5"/>
    <w:rsid w:val="0084502C"/>
    <w:rsid w:val="008462A3"/>
    <w:rsid w:val="00866C85"/>
    <w:rsid w:val="00875EE4"/>
    <w:rsid w:val="00882CA4"/>
    <w:rsid w:val="00887F7D"/>
    <w:rsid w:val="0089193D"/>
    <w:rsid w:val="008937DF"/>
    <w:rsid w:val="00896F58"/>
    <w:rsid w:val="008C11A3"/>
    <w:rsid w:val="008C3A23"/>
    <w:rsid w:val="008C3A55"/>
    <w:rsid w:val="008C44EF"/>
    <w:rsid w:val="008C7CCA"/>
    <w:rsid w:val="008D6892"/>
    <w:rsid w:val="008E20A2"/>
    <w:rsid w:val="008E44E9"/>
    <w:rsid w:val="008E6F45"/>
    <w:rsid w:val="00900B2C"/>
    <w:rsid w:val="00901B67"/>
    <w:rsid w:val="0090467B"/>
    <w:rsid w:val="0092200B"/>
    <w:rsid w:val="00942410"/>
    <w:rsid w:val="00943C26"/>
    <w:rsid w:val="00944AB3"/>
    <w:rsid w:val="00944AC4"/>
    <w:rsid w:val="009465FF"/>
    <w:rsid w:val="0095280B"/>
    <w:rsid w:val="0095559B"/>
    <w:rsid w:val="009569B2"/>
    <w:rsid w:val="009571A1"/>
    <w:rsid w:val="00967EBB"/>
    <w:rsid w:val="00984EA8"/>
    <w:rsid w:val="00997F1A"/>
    <w:rsid w:val="009A04B8"/>
    <w:rsid w:val="009B520E"/>
    <w:rsid w:val="009C12E2"/>
    <w:rsid w:val="009C69D8"/>
    <w:rsid w:val="009D59CB"/>
    <w:rsid w:val="009F2E4D"/>
    <w:rsid w:val="009F7E44"/>
    <w:rsid w:val="00A047C0"/>
    <w:rsid w:val="00A05B83"/>
    <w:rsid w:val="00A07516"/>
    <w:rsid w:val="00A17DEB"/>
    <w:rsid w:val="00A21553"/>
    <w:rsid w:val="00A27C5B"/>
    <w:rsid w:val="00A35579"/>
    <w:rsid w:val="00A42F74"/>
    <w:rsid w:val="00A5151C"/>
    <w:rsid w:val="00A51DC5"/>
    <w:rsid w:val="00A56C35"/>
    <w:rsid w:val="00A57409"/>
    <w:rsid w:val="00A61232"/>
    <w:rsid w:val="00A70946"/>
    <w:rsid w:val="00A758CF"/>
    <w:rsid w:val="00A82047"/>
    <w:rsid w:val="00A94738"/>
    <w:rsid w:val="00A9790F"/>
    <w:rsid w:val="00AA3F7D"/>
    <w:rsid w:val="00AC41DB"/>
    <w:rsid w:val="00AD48E4"/>
    <w:rsid w:val="00AD54F3"/>
    <w:rsid w:val="00AD714B"/>
    <w:rsid w:val="00AD786B"/>
    <w:rsid w:val="00AE6663"/>
    <w:rsid w:val="00AF002D"/>
    <w:rsid w:val="00B03809"/>
    <w:rsid w:val="00B04CF7"/>
    <w:rsid w:val="00B140BD"/>
    <w:rsid w:val="00B17713"/>
    <w:rsid w:val="00B351C3"/>
    <w:rsid w:val="00B35E2C"/>
    <w:rsid w:val="00B4423D"/>
    <w:rsid w:val="00B46559"/>
    <w:rsid w:val="00B517D5"/>
    <w:rsid w:val="00B547D7"/>
    <w:rsid w:val="00B60DD1"/>
    <w:rsid w:val="00B65D4C"/>
    <w:rsid w:val="00B7358B"/>
    <w:rsid w:val="00B74181"/>
    <w:rsid w:val="00B76EB7"/>
    <w:rsid w:val="00B82C70"/>
    <w:rsid w:val="00B830DA"/>
    <w:rsid w:val="00B87BE6"/>
    <w:rsid w:val="00B91480"/>
    <w:rsid w:val="00B9513B"/>
    <w:rsid w:val="00B97327"/>
    <w:rsid w:val="00B97F27"/>
    <w:rsid w:val="00BA4BA5"/>
    <w:rsid w:val="00BB151A"/>
    <w:rsid w:val="00BB51D0"/>
    <w:rsid w:val="00BB59DF"/>
    <w:rsid w:val="00BD43B2"/>
    <w:rsid w:val="00BE3DBA"/>
    <w:rsid w:val="00BF164B"/>
    <w:rsid w:val="00C033F6"/>
    <w:rsid w:val="00C05F1D"/>
    <w:rsid w:val="00C14747"/>
    <w:rsid w:val="00C1542B"/>
    <w:rsid w:val="00C26A83"/>
    <w:rsid w:val="00C305F6"/>
    <w:rsid w:val="00C32E15"/>
    <w:rsid w:val="00C330AF"/>
    <w:rsid w:val="00C338B2"/>
    <w:rsid w:val="00C370DB"/>
    <w:rsid w:val="00C52D20"/>
    <w:rsid w:val="00C57D33"/>
    <w:rsid w:val="00C60846"/>
    <w:rsid w:val="00C70EE7"/>
    <w:rsid w:val="00C83E0F"/>
    <w:rsid w:val="00C95812"/>
    <w:rsid w:val="00CA1E42"/>
    <w:rsid w:val="00CA25CF"/>
    <w:rsid w:val="00CA47C1"/>
    <w:rsid w:val="00CB5491"/>
    <w:rsid w:val="00CB567C"/>
    <w:rsid w:val="00CC4019"/>
    <w:rsid w:val="00CC6576"/>
    <w:rsid w:val="00CC6FB8"/>
    <w:rsid w:val="00CD3A2E"/>
    <w:rsid w:val="00CE281F"/>
    <w:rsid w:val="00CE3178"/>
    <w:rsid w:val="00CE6E27"/>
    <w:rsid w:val="00CE7AA6"/>
    <w:rsid w:val="00CF1D2C"/>
    <w:rsid w:val="00CF4335"/>
    <w:rsid w:val="00CF74E5"/>
    <w:rsid w:val="00D0384B"/>
    <w:rsid w:val="00D15317"/>
    <w:rsid w:val="00D17280"/>
    <w:rsid w:val="00D2017F"/>
    <w:rsid w:val="00D22EEB"/>
    <w:rsid w:val="00D23DBA"/>
    <w:rsid w:val="00D31FEE"/>
    <w:rsid w:val="00D3277E"/>
    <w:rsid w:val="00D32B48"/>
    <w:rsid w:val="00D3701A"/>
    <w:rsid w:val="00D50F5F"/>
    <w:rsid w:val="00D551FD"/>
    <w:rsid w:val="00D5787D"/>
    <w:rsid w:val="00D652FF"/>
    <w:rsid w:val="00D87C93"/>
    <w:rsid w:val="00DA3034"/>
    <w:rsid w:val="00DA47E5"/>
    <w:rsid w:val="00DB0A8F"/>
    <w:rsid w:val="00DB1E55"/>
    <w:rsid w:val="00DC15BE"/>
    <w:rsid w:val="00DD055D"/>
    <w:rsid w:val="00DD568E"/>
    <w:rsid w:val="00DD5BF9"/>
    <w:rsid w:val="00DD7F29"/>
    <w:rsid w:val="00DE0409"/>
    <w:rsid w:val="00DE59ED"/>
    <w:rsid w:val="00DF17F2"/>
    <w:rsid w:val="00E03889"/>
    <w:rsid w:val="00E05896"/>
    <w:rsid w:val="00E135F3"/>
    <w:rsid w:val="00E15BDD"/>
    <w:rsid w:val="00E30DEC"/>
    <w:rsid w:val="00E31056"/>
    <w:rsid w:val="00E45EDD"/>
    <w:rsid w:val="00E5772E"/>
    <w:rsid w:val="00E64647"/>
    <w:rsid w:val="00E778CB"/>
    <w:rsid w:val="00E80D1F"/>
    <w:rsid w:val="00E862CD"/>
    <w:rsid w:val="00E95A57"/>
    <w:rsid w:val="00EA0027"/>
    <w:rsid w:val="00EA1963"/>
    <w:rsid w:val="00EA5017"/>
    <w:rsid w:val="00EB374D"/>
    <w:rsid w:val="00EC2276"/>
    <w:rsid w:val="00EC7552"/>
    <w:rsid w:val="00ED3A2A"/>
    <w:rsid w:val="00ED4DE0"/>
    <w:rsid w:val="00ED5FFC"/>
    <w:rsid w:val="00ED7B6B"/>
    <w:rsid w:val="00EE1EEB"/>
    <w:rsid w:val="00EE4718"/>
    <w:rsid w:val="00F00F79"/>
    <w:rsid w:val="00F10715"/>
    <w:rsid w:val="00F25969"/>
    <w:rsid w:val="00F42E57"/>
    <w:rsid w:val="00F54F4B"/>
    <w:rsid w:val="00F572CA"/>
    <w:rsid w:val="00F57898"/>
    <w:rsid w:val="00F6266C"/>
    <w:rsid w:val="00F8782B"/>
    <w:rsid w:val="00F94F91"/>
    <w:rsid w:val="00FA1D85"/>
    <w:rsid w:val="00FA6CBC"/>
    <w:rsid w:val="00FA77D3"/>
    <w:rsid w:val="00FA78EB"/>
    <w:rsid w:val="00FC0EC9"/>
    <w:rsid w:val="00FD364D"/>
    <w:rsid w:val="00FD7AFC"/>
    <w:rsid w:val="00FF264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819FC47-3DA6-45A2-9889-F64D9680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42E57"/>
    <w:rPr>
      <w:color w:val="0000FF"/>
      <w:u w:val="single"/>
    </w:rPr>
  </w:style>
  <w:style w:type="table" w:styleId="TableGrid">
    <w:name w:val="Table Grid"/>
    <w:basedOn w:val="TableNormal"/>
    <w:rsid w:val="00561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5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92AC-6F31-4817-988C-94FCB4C9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e Goode</vt:lpstr>
    </vt:vector>
  </TitlesOfParts>
  <Company>Aubur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e Goode</dc:title>
  <dc:subject/>
  <dc:creator>AES</dc:creator>
  <cp:keywords/>
  <cp:lastModifiedBy>Karen</cp:lastModifiedBy>
  <cp:revision>3</cp:revision>
  <cp:lastPrinted>2017-11-02T19:26:00Z</cp:lastPrinted>
  <dcterms:created xsi:type="dcterms:W3CDTF">2020-08-06T16:49:00Z</dcterms:created>
  <dcterms:modified xsi:type="dcterms:W3CDTF">2020-08-06T16:49:00Z</dcterms:modified>
</cp:coreProperties>
</file>